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5A" w:rsidRDefault="00EB455A" w:rsidP="006E661D">
      <w:pPr>
        <w:spacing w:after="0" w:line="240" w:lineRule="auto"/>
        <w:ind w:left="142" w:right="-143" w:firstLine="426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Выписка </w:t>
      </w:r>
    </w:p>
    <w:p w:rsidR="00C85DF7" w:rsidRPr="007B01E7" w:rsidRDefault="00EB455A" w:rsidP="006E661D">
      <w:pPr>
        <w:spacing w:after="0" w:line="240" w:lineRule="auto"/>
        <w:ind w:left="142" w:right="-143" w:firstLine="426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из </w:t>
      </w:r>
      <w:r w:rsidR="00A92826" w:rsidRPr="007B01E7">
        <w:rPr>
          <w:rFonts w:ascii="Times New Roman" w:hAnsi="Times New Roman"/>
          <w:b/>
          <w:sz w:val="21"/>
          <w:szCs w:val="21"/>
        </w:rPr>
        <w:t>Протокол</w:t>
      </w:r>
      <w:r>
        <w:rPr>
          <w:rFonts w:ascii="Times New Roman" w:hAnsi="Times New Roman"/>
          <w:b/>
          <w:sz w:val="21"/>
          <w:szCs w:val="21"/>
        </w:rPr>
        <w:t>а</w:t>
      </w:r>
      <w:r w:rsidR="007879CD" w:rsidRPr="007B01E7">
        <w:rPr>
          <w:rFonts w:ascii="Times New Roman" w:hAnsi="Times New Roman"/>
          <w:b/>
          <w:sz w:val="21"/>
          <w:szCs w:val="21"/>
        </w:rPr>
        <w:t xml:space="preserve"> № </w:t>
      </w:r>
      <w:r w:rsidR="00E93186" w:rsidRPr="007B01E7">
        <w:rPr>
          <w:rFonts w:ascii="Times New Roman" w:hAnsi="Times New Roman"/>
          <w:b/>
          <w:sz w:val="21"/>
          <w:szCs w:val="21"/>
        </w:rPr>
        <w:t>3</w:t>
      </w:r>
      <w:r w:rsidR="00C666AA" w:rsidRPr="007B01E7">
        <w:rPr>
          <w:rFonts w:ascii="Times New Roman" w:hAnsi="Times New Roman"/>
          <w:b/>
          <w:sz w:val="21"/>
          <w:szCs w:val="21"/>
        </w:rPr>
        <w:t>63</w:t>
      </w:r>
      <w:r>
        <w:rPr>
          <w:rFonts w:ascii="Times New Roman" w:hAnsi="Times New Roman"/>
          <w:b/>
          <w:sz w:val="21"/>
          <w:szCs w:val="21"/>
        </w:rPr>
        <w:t xml:space="preserve"> от 15.12.2015 г.</w:t>
      </w:r>
    </w:p>
    <w:p w:rsidR="00A92826" w:rsidRPr="007B01E7" w:rsidRDefault="00173DB6" w:rsidP="006E661D">
      <w:pPr>
        <w:spacing w:after="0" w:line="240" w:lineRule="auto"/>
        <w:ind w:left="142" w:right="-143" w:firstLine="426"/>
        <w:jc w:val="center"/>
        <w:rPr>
          <w:rFonts w:ascii="Times New Roman" w:hAnsi="Times New Roman"/>
          <w:b/>
          <w:sz w:val="21"/>
          <w:szCs w:val="21"/>
        </w:rPr>
      </w:pPr>
      <w:r w:rsidRPr="007B01E7">
        <w:rPr>
          <w:rFonts w:ascii="Times New Roman" w:hAnsi="Times New Roman"/>
          <w:b/>
          <w:sz w:val="21"/>
          <w:szCs w:val="21"/>
        </w:rPr>
        <w:t xml:space="preserve"> </w:t>
      </w:r>
      <w:r w:rsidR="007879CD" w:rsidRPr="007B01E7">
        <w:rPr>
          <w:rFonts w:ascii="Times New Roman" w:hAnsi="Times New Roman"/>
          <w:b/>
          <w:sz w:val="21"/>
          <w:szCs w:val="21"/>
        </w:rPr>
        <w:t>заседания Совета</w:t>
      </w:r>
      <w:r w:rsidR="00A47E47" w:rsidRPr="007B01E7">
        <w:rPr>
          <w:rFonts w:ascii="Times New Roman" w:hAnsi="Times New Roman"/>
          <w:b/>
          <w:sz w:val="21"/>
          <w:szCs w:val="21"/>
        </w:rPr>
        <w:t xml:space="preserve"> Союза</w:t>
      </w:r>
    </w:p>
    <w:p w:rsidR="00A92826" w:rsidRPr="007B01E7" w:rsidRDefault="00A47E47" w:rsidP="006E661D">
      <w:pPr>
        <w:pStyle w:val="a3"/>
        <w:ind w:left="142" w:right="-143" w:firstLine="426"/>
        <w:rPr>
          <w:sz w:val="21"/>
          <w:szCs w:val="21"/>
        </w:rPr>
      </w:pPr>
      <w:r w:rsidRPr="007B01E7">
        <w:rPr>
          <w:sz w:val="21"/>
          <w:szCs w:val="21"/>
        </w:rPr>
        <w:t xml:space="preserve"> </w:t>
      </w:r>
      <w:r w:rsidR="00591B1C" w:rsidRPr="007B01E7">
        <w:rPr>
          <w:sz w:val="21"/>
          <w:szCs w:val="21"/>
        </w:rPr>
        <w:t>«</w:t>
      </w:r>
      <w:r w:rsidR="00A92826" w:rsidRPr="007B01E7">
        <w:rPr>
          <w:sz w:val="21"/>
          <w:szCs w:val="21"/>
        </w:rPr>
        <w:t>Первая Национальная Организация Строителей</w:t>
      </w:r>
      <w:r w:rsidR="00591B1C" w:rsidRPr="007B01E7">
        <w:rPr>
          <w:sz w:val="21"/>
          <w:szCs w:val="21"/>
        </w:rPr>
        <w:t>»</w:t>
      </w:r>
    </w:p>
    <w:p w:rsidR="00A92826" w:rsidRPr="007B01E7" w:rsidRDefault="00A92826" w:rsidP="006E661D">
      <w:pPr>
        <w:pStyle w:val="a3"/>
        <w:ind w:left="142" w:right="-143" w:firstLine="426"/>
        <w:jc w:val="both"/>
        <w:rPr>
          <w:sz w:val="21"/>
          <w:szCs w:val="21"/>
        </w:rPr>
      </w:pPr>
    </w:p>
    <w:p w:rsidR="00ED2763" w:rsidRPr="007B01E7" w:rsidRDefault="00ED2763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EA3A25" w:rsidRPr="007B01E7" w:rsidRDefault="00EA3A25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 xml:space="preserve">1. По первому вопросу повестки дня: </w:t>
      </w:r>
      <w:r w:rsidRPr="00EB455A">
        <w:rPr>
          <w:rFonts w:eastAsia="Calibri"/>
          <w:b w:val="0"/>
          <w:sz w:val="21"/>
          <w:szCs w:val="21"/>
          <w:lang w:eastAsia="en-US"/>
        </w:rPr>
        <w:t>Внесение изменений в Положение «О Президенте и Вице-президентах Союза «Первая Национальная Организация Строителей».</w:t>
      </w:r>
    </w:p>
    <w:p w:rsidR="00685A5C" w:rsidRPr="007B01E7" w:rsidRDefault="00685A5C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>Принято решение:</w:t>
      </w:r>
    </w:p>
    <w:p w:rsidR="00685A5C" w:rsidRPr="007B01E7" w:rsidRDefault="00685A5C" w:rsidP="00685A5C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>1.1. внести изменения в Положение «О Президенте и Вице-президентах Союза «Первая Национальная Организация Строителей»;</w:t>
      </w:r>
    </w:p>
    <w:p w:rsidR="00685A5C" w:rsidRPr="007B01E7" w:rsidRDefault="00685A5C" w:rsidP="00685A5C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>1.2. утвердить Положение «О Президенте и Вице-президентах Союза «Первая Национальная Организация Строителей» в новой редакции;</w:t>
      </w:r>
    </w:p>
    <w:p w:rsidR="00685A5C" w:rsidRPr="007B01E7" w:rsidRDefault="00685A5C" w:rsidP="00685A5C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>1.3. установить, что Положение «О Президенте и Вице-президентах Союза «Первая Национальная Организация Строителей» в новой редакции вступает в силу с 15.12.2015 г.</w:t>
      </w:r>
    </w:p>
    <w:p w:rsidR="00685A5C" w:rsidRPr="007B01E7" w:rsidRDefault="00685A5C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685A5C" w:rsidRPr="007B01E7" w:rsidRDefault="00685A5C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685A5C" w:rsidRPr="00EB455A" w:rsidRDefault="00685A5C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 xml:space="preserve">2. По второму вопросу повестки дня: </w:t>
      </w:r>
      <w:r w:rsidRPr="00EB455A">
        <w:rPr>
          <w:rFonts w:eastAsia="Calibri"/>
          <w:b w:val="0"/>
          <w:sz w:val="21"/>
          <w:szCs w:val="21"/>
          <w:lang w:eastAsia="en-US"/>
        </w:rPr>
        <w:t>Избрание Старшего Вице-президента Союза «Первая Национальная Организация Строителей».</w:t>
      </w:r>
    </w:p>
    <w:p w:rsidR="00C612F9" w:rsidRPr="007B01E7" w:rsidRDefault="00C612F9" w:rsidP="00C612F9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>Принято решение:</w:t>
      </w:r>
    </w:p>
    <w:p w:rsidR="00C612F9" w:rsidRPr="007B01E7" w:rsidRDefault="00C612F9" w:rsidP="00C612F9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 xml:space="preserve">2.1. избрать </w:t>
      </w:r>
      <w:proofErr w:type="spellStart"/>
      <w:r w:rsidRPr="007B01E7">
        <w:rPr>
          <w:rFonts w:eastAsia="Calibri"/>
          <w:b w:val="0"/>
          <w:sz w:val="21"/>
          <w:szCs w:val="21"/>
          <w:lang w:eastAsia="en-US"/>
        </w:rPr>
        <w:t>Лапидуса</w:t>
      </w:r>
      <w:proofErr w:type="spellEnd"/>
      <w:r w:rsidRPr="007B01E7">
        <w:rPr>
          <w:rFonts w:eastAsia="Calibri"/>
          <w:b w:val="0"/>
          <w:sz w:val="21"/>
          <w:szCs w:val="21"/>
          <w:lang w:eastAsia="en-US"/>
        </w:rPr>
        <w:t xml:space="preserve"> </w:t>
      </w:r>
      <w:proofErr w:type="spellStart"/>
      <w:r w:rsidRPr="007B01E7">
        <w:rPr>
          <w:rFonts w:eastAsia="Calibri"/>
          <w:b w:val="0"/>
          <w:sz w:val="21"/>
          <w:szCs w:val="21"/>
          <w:lang w:eastAsia="en-US"/>
        </w:rPr>
        <w:t>Азария</w:t>
      </w:r>
      <w:proofErr w:type="spellEnd"/>
      <w:r w:rsidRPr="007B01E7">
        <w:rPr>
          <w:rFonts w:eastAsia="Calibri"/>
          <w:b w:val="0"/>
          <w:sz w:val="21"/>
          <w:szCs w:val="21"/>
          <w:lang w:eastAsia="en-US"/>
        </w:rPr>
        <w:t xml:space="preserve"> Абрамовича Старшим Вице-президентом Союза «Первая Национальная Организация Строителей»;</w:t>
      </w:r>
    </w:p>
    <w:p w:rsidR="00C612F9" w:rsidRPr="007B01E7" w:rsidRDefault="00C612F9" w:rsidP="00C612F9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 xml:space="preserve">2.2. решение об избрании </w:t>
      </w:r>
      <w:proofErr w:type="spellStart"/>
      <w:r w:rsidRPr="007B01E7">
        <w:rPr>
          <w:rFonts w:eastAsia="Calibri"/>
          <w:b w:val="0"/>
          <w:sz w:val="21"/>
          <w:szCs w:val="21"/>
          <w:lang w:eastAsia="en-US"/>
        </w:rPr>
        <w:t>Лапидуса</w:t>
      </w:r>
      <w:proofErr w:type="spellEnd"/>
      <w:r w:rsidRPr="007B01E7">
        <w:rPr>
          <w:rFonts w:eastAsia="Calibri"/>
          <w:b w:val="0"/>
          <w:sz w:val="21"/>
          <w:szCs w:val="21"/>
          <w:lang w:eastAsia="en-US"/>
        </w:rPr>
        <w:t xml:space="preserve"> А.А. Старшим Вице-президентом Союза «Первая Национальная Организация Строителей» вступает в силу с 15.12.2015 г.</w:t>
      </w:r>
    </w:p>
    <w:p w:rsidR="00685A5C" w:rsidRPr="007B01E7" w:rsidRDefault="00685A5C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685A5C" w:rsidRPr="007B01E7" w:rsidRDefault="00685A5C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bookmarkStart w:id="0" w:name="_GoBack"/>
      <w:bookmarkEnd w:id="0"/>
    </w:p>
    <w:sectPr w:rsidR="00685A5C" w:rsidRPr="007B01E7" w:rsidSect="00156DF5"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99" w:rsidRDefault="00694099" w:rsidP="003164AF">
      <w:pPr>
        <w:spacing w:after="0" w:line="240" w:lineRule="auto"/>
      </w:pPr>
      <w:r>
        <w:separator/>
      </w:r>
    </w:p>
  </w:endnote>
  <w:endnote w:type="continuationSeparator" w:id="0">
    <w:p w:rsidR="00694099" w:rsidRDefault="0069409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E9" w:rsidRDefault="00215329" w:rsidP="00B51399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B455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99" w:rsidRDefault="00694099" w:rsidP="003164AF">
      <w:pPr>
        <w:spacing w:after="0" w:line="240" w:lineRule="auto"/>
      </w:pPr>
      <w:r>
        <w:separator/>
      </w:r>
    </w:p>
  </w:footnote>
  <w:footnote w:type="continuationSeparator" w:id="0">
    <w:p w:rsidR="00694099" w:rsidRDefault="0069409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5CA"/>
    <w:multiLevelType w:val="hybridMultilevel"/>
    <w:tmpl w:val="1172B7D6"/>
    <w:lvl w:ilvl="0" w:tplc="DB38A576">
      <w:start w:val="1"/>
      <w:numFmt w:val="decimal"/>
      <w:lvlText w:val="%1)"/>
      <w:lvlJc w:val="left"/>
      <w:pPr>
        <w:ind w:left="142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062E0C"/>
    <w:multiLevelType w:val="hybridMultilevel"/>
    <w:tmpl w:val="5E30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02D54"/>
    <w:multiLevelType w:val="hybridMultilevel"/>
    <w:tmpl w:val="0BC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77493"/>
    <w:multiLevelType w:val="hybridMultilevel"/>
    <w:tmpl w:val="0A908C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95742EA"/>
    <w:multiLevelType w:val="hybridMultilevel"/>
    <w:tmpl w:val="98A205D4"/>
    <w:lvl w:ilvl="0" w:tplc="B38C9FF2">
      <w:start w:val="1"/>
      <w:numFmt w:val="decimal"/>
      <w:lvlText w:val="%1."/>
      <w:lvlJc w:val="left"/>
      <w:pPr>
        <w:ind w:left="4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AA97290"/>
    <w:multiLevelType w:val="hybridMultilevel"/>
    <w:tmpl w:val="6202432C"/>
    <w:lvl w:ilvl="0" w:tplc="21EC9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3812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0305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474F2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211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0A1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4A1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118F"/>
    <w:rsid w:val="000E1ECB"/>
    <w:rsid w:val="000E214E"/>
    <w:rsid w:val="000E268C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BC1"/>
    <w:rsid w:val="00104C98"/>
    <w:rsid w:val="00104DDF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DF5"/>
    <w:rsid w:val="00157C7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87D4C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258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8D6"/>
    <w:rsid w:val="001C7C1A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5329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5FC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1DA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3C67"/>
    <w:rsid w:val="00357D33"/>
    <w:rsid w:val="0036033E"/>
    <w:rsid w:val="00361440"/>
    <w:rsid w:val="00362F0C"/>
    <w:rsid w:val="00363FFA"/>
    <w:rsid w:val="00364209"/>
    <w:rsid w:val="00364C48"/>
    <w:rsid w:val="00366A44"/>
    <w:rsid w:val="003706E5"/>
    <w:rsid w:val="00371875"/>
    <w:rsid w:val="00371ADA"/>
    <w:rsid w:val="00372D62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684A"/>
    <w:rsid w:val="00387AA1"/>
    <w:rsid w:val="003906BD"/>
    <w:rsid w:val="00390E2D"/>
    <w:rsid w:val="00391209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236A"/>
    <w:rsid w:val="003B458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AB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609"/>
    <w:rsid w:val="00406F43"/>
    <w:rsid w:val="004078AD"/>
    <w:rsid w:val="004148E8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7C7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6019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E80"/>
    <w:rsid w:val="004D3051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C4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6E11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58F9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808"/>
    <w:rsid w:val="005E2AF2"/>
    <w:rsid w:val="005E6E37"/>
    <w:rsid w:val="005F1D30"/>
    <w:rsid w:val="005F4556"/>
    <w:rsid w:val="005F5758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0E8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093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492A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A5C"/>
    <w:rsid w:val="00685B8B"/>
    <w:rsid w:val="00691371"/>
    <w:rsid w:val="006914B5"/>
    <w:rsid w:val="00692FC3"/>
    <w:rsid w:val="006932EE"/>
    <w:rsid w:val="0069344F"/>
    <w:rsid w:val="00693AED"/>
    <w:rsid w:val="00694099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61D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A3A"/>
    <w:rsid w:val="00700F1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42E3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6389"/>
    <w:rsid w:val="007879CD"/>
    <w:rsid w:val="00790137"/>
    <w:rsid w:val="00790912"/>
    <w:rsid w:val="0079095F"/>
    <w:rsid w:val="007A0597"/>
    <w:rsid w:val="007A3760"/>
    <w:rsid w:val="007A3BE6"/>
    <w:rsid w:val="007A57CC"/>
    <w:rsid w:val="007A5D8E"/>
    <w:rsid w:val="007A6863"/>
    <w:rsid w:val="007A6B6B"/>
    <w:rsid w:val="007B01E7"/>
    <w:rsid w:val="007B041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5C7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3841"/>
    <w:rsid w:val="007F3BE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0FD3"/>
    <w:rsid w:val="00822BE1"/>
    <w:rsid w:val="00822DAF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08A2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A7FAD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8F1"/>
    <w:rsid w:val="008D1D90"/>
    <w:rsid w:val="008D3394"/>
    <w:rsid w:val="008D3537"/>
    <w:rsid w:val="008D3F77"/>
    <w:rsid w:val="008D4947"/>
    <w:rsid w:val="008D5069"/>
    <w:rsid w:val="008E65CE"/>
    <w:rsid w:val="008E72E9"/>
    <w:rsid w:val="008F02A0"/>
    <w:rsid w:val="008F098C"/>
    <w:rsid w:val="008F14B4"/>
    <w:rsid w:val="008F1A51"/>
    <w:rsid w:val="008F27BD"/>
    <w:rsid w:val="008F468D"/>
    <w:rsid w:val="008F46BF"/>
    <w:rsid w:val="008F59C2"/>
    <w:rsid w:val="008F5EEB"/>
    <w:rsid w:val="008F6A9F"/>
    <w:rsid w:val="009002E2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1431"/>
    <w:rsid w:val="009B5FB0"/>
    <w:rsid w:val="009B77FF"/>
    <w:rsid w:val="009C0A85"/>
    <w:rsid w:val="009C3455"/>
    <w:rsid w:val="009C55AC"/>
    <w:rsid w:val="009C6662"/>
    <w:rsid w:val="009C6FCC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3B41"/>
    <w:rsid w:val="00A24108"/>
    <w:rsid w:val="00A24203"/>
    <w:rsid w:val="00A244AD"/>
    <w:rsid w:val="00A265DA"/>
    <w:rsid w:val="00A26B00"/>
    <w:rsid w:val="00A26F01"/>
    <w:rsid w:val="00A2741C"/>
    <w:rsid w:val="00A2743B"/>
    <w:rsid w:val="00A27DBB"/>
    <w:rsid w:val="00A3433E"/>
    <w:rsid w:val="00A34E83"/>
    <w:rsid w:val="00A35387"/>
    <w:rsid w:val="00A37D7E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72B"/>
    <w:rsid w:val="00A75D4E"/>
    <w:rsid w:val="00A808E7"/>
    <w:rsid w:val="00A81680"/>
    <w:rsid w:val="00A81DAD"/>
    <w:rsid w:val="00A82680"/>
    <w:rsid w:val="00A828DB"/>
    <w:rsid w:val="00A82A1A"/>
    <w:rsid w:val="00A867A2"/>
    <w:rsid w:val="00A869EA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5D3B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54AB"/>
    <w:rsid w:val="00AB620A"/>
    <w:rsid w:val="00AB6A9C"/>
    <w:rsid w:val="00AC03C1"/>
    <w:rsid w:val="00AC2D60"/>
    <w:rsid w:val="00AC32DC"/>
    <w:rsid w:val="00AC3325"/>
    <w:rsid w:val="00AC3933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E769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1399"/>
    <w:rsid w:val="00B52649"/>
    <w:rsid w:val="00B526F1"/>
    <w:rsid w:val="00B5270C"/>
    <w:rsid w:val="00B53962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38F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747"/>
    <w:rsid w:val="00BE1CC9"/>
    <w:rsid w:val="00BE286B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1D7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3D13"/>
    <w:rsid w:val="00C34973"/>
    <w:rsid w:val="00C34CC5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9"/>
    <w:rsid w:val="00C61CBD"/>
    <w:rsid w:val="00C62F36"/>
    <w:rsid w:val="00C62F9F"/>
    <w:rsid w:val="00C63188"/>
    <w:rsid w:val="00C63DFB"/>
    <w:rsid w:val="00C63ECD"/>
    <w:rsid w:val="00C64FEA"/>
    <w:rsid w:val="00C65032"/>
    <w:rsid w:val="00C65840"/>
    <w:rsid w:val="00C65E71"/>
    <w:rsid w:val="00C666AA"/>
    <w:rsid w:val="00C667FE"/>
    <w:rsid w:val="00C70A55"/>
    <w:rsid w:val="00C71BBA"/>
    <w:rsid w:val="00C73471"/>
    <w:rsid w:val="00C736BB"/>
    <w:rsid w:val="00C742A9"/>
    <w:rsid w:val="00C74CF1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1189"/>
    <w:rsid w:val="00C937D6"/>
    <w:rsid w:val="00C93C85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5F2"/>
    <w:rsid w:val="00CB1EF5"/>
    <w:rsid w:val="00CB215F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42BD"/>
    <w:rsid w:val="00CE5890"/>
    <w:rsid w:val="00CF2177"/>
    <w:rsid w:val="00CF2436"/>
    <w:rsid w:val="00CF2CA2"/>
    <w:rsid w:val="00CF6079"/>
    <w:rsid w:val="00CF62E9"/>
    <w:rsid w:val="00D012EA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043F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269"/>
    <w:rsid w:val="00D96E77"/>
    <w:rsid w:val="00D976F7"/>
    <w:rsid w:val="00DA1518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51EF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2BD4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1790"/>
    <w:rsid w:val="00E6220F"/>
    <w:rsid w:val="00E71642"/>
    <w:rsid w:val="00E7312C"/>
    <w:rsid w:val="00E7534E"/>
    <w:rsid w:val="00E75FA4"/>
    <w:rsid w:val="00E76879"/>
    <w:rsid w:val="00E76C82"/>
    <w:rsid w:val="00E7727B"/>
    <w:rsid w:val="00E80E42"/>
    <w:rsid w:val="00E82205"/>
    <w:rsid w:val="00E9096F"/>
    <w:rsid w:val="00E92319"/>
    <w:rsid w:val="00E93186"/>
    <w:rsid w:val="00E95037"/>
    <w:rsid w:val="00E960D4"/>
    <w:rsid w:val="00EA0B1A"/>
    <w:rsid w:val="00EA1521"/>
    <w:rsid w:val="00EA2B99"/>
    <w:rsid w:val="00EA35FD"/>
    <w:rsid w:val="00EA3A25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455A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2763"/>
    <w:rsid w:val="00ED6B62"/>
    <w:rsid w:val="00EE1759"/>
    <w:rsid w:val="00EE23F8"/>
    <w:rsid w:val="00EE3951"/>
    <w:rsid w:val="00EE50A2"/>
    <w:rsid w:val="00EE6FD5"/>
    <w:rsid w:val="00EE765B"/>
    <w:rsid w:val="00EE7A97"/>
    <w:rsid w:val="00EF433C"/>
    <w:rsid w:val="00EF61D4"/>
    <w:rsid w:val="00EF64B0"/>
    <w:rsid w:val="00EF6D33"/>
    <w:rsid w:val="00F00E5B"/>
    <w:rsid w:val="00F01710"/>
    <w:rsid w:val="00F04BE9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5DF9"/>
    <w:rsid w:val="00F46A64"/>
    <w:rsid w:val="00F50BE0"/>
    <w:rsid w:val="00F50F3C"/>
    <w:rsid w:val="00F52C30"/>
    <w:rsid w:val="00F53CB8"/>
    <w:rsid w:val="00F55117"/>
    <w:rsid w:val="00F55D13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872CF"/>
    <w:rsid w:val="00F90761"/>
    <w:rsid w:val="00F90D5A"/>
    <w:rsid w:val="00F91416"/>
    <w:rsid w:val="00F9230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0681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4B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B1AD-525C-49EE-B9A2-56162AC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30</cp:revision>
  <cp:lastPrinted>2016-02-10T16:42:00Z</cp:lastPrinted>
  <dcterms:created xsi:type="dcterms:W3CDTF">2015-11-13T11:58:00Z</dcterms:created>
  <dcterms:modified xsi:type="dcterms:W3CDTF">2016-03-15T12:51:00Z</dcterms:modified>
</cp:coreProperties>
</file>